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1F5C" w14:textId="77777777" w:rsidR="00173594" w:rsidRDefault="00DD1FEC">
      <w:pPr>
        <w:jc w:val="center"/>
      </w:pPr>
      <w:r>
        <w:rPr>
          <w:b/>
          <w:sz w:val="28"/>
        </w:rPr>
        <w:t>ANNEX [●]</w:t>
      </w:r>
    </w:p>
    <w:p w14:paraId="1584F660" w14:textId="77777777" w:rsidR="00173594" w:rsidRDefault="00DD1FEC">
      <w:pPr>
        <w:jc w:val="center"/>
      </w:pPr>
      <w:r>
        <w:rPr>
          <w:b/>
          <w:sz w:val="24"/>
        </w:rPr>
        <w:t>MODEL D’OFERTA AVALUABLE AUTOMÀTICAMENT</w:t>
      </w:r>
    </w:p>
    <w:p w14:paraId="28EC6E35" w14:textId="77777777" w:rsidR="00173594" w:rsidRDefault="00DD1FEC">
      <w:pPr>
        <w:jc w:val="center"/>
      </w:pPr>
      <w:r>
        <w:rPr>
          <w:b/>
          <w:sz w:val="24"/>
        </w:rPr>
        <w:t>LOT 1 - ASSISTÈNCIA TÈCNICA A LA DIRECCIÓ D’OBRA</w:t>
      </w:r>
    </w:p>
    <w:p w14:paraId="114CBCFA" w14:textId="77777777" w:rsidR="00173594" w:rsidRDefault="00DD1FEC">
      <w:r>
        <w:t>Expedient: 54/2026</w:t>
      </w:r>
    </w:p>
    <w:p w14:paraId="47FA6E81" w14:textId="77777777" w:rsidR="00173594" w:rsidRDefault="00DD1FEC">
      <w:r>
        <w:t>Contracte: Serveis d’assistència tècnica a la direcció d’obra</w:t>
      </w:r>
    </w:p>
    <w:p w14:paraId="6D6E20BB" w14:textId="77777777" w:rsidR="00173594" w:rsidRDefault="00DD1FEC">
      <w:r>
        <w:t>Lot 1: Assistència tècnica a la Direcció d’Obra</w:t>
      </w:r>
    </w:p>
    <w:p w14:paraId="34EA85EB" w14:textId="77777777" w:rsidR="00173594" w:rsidRDefault="00DD1FEC">
      <w:r>
        <w:t xml:space="preserve">El/la Sr./Sra. </w:t>
      </w:r>
      <w:r>
        <w:rPr>
          <w:b/>
        </w:rPr>
        <w:t>[●]</w:t>
      </w:r>
      <w:r>
        <w:t xml:space="preserve">, amb DNI/NIE núm. </w:t>
      </w:r>
      <w:r>
        <w:rPr>
          <w:b/>
        </w:rPr>
        <w:t>[●]</w:t>
      </w:r>
      <w:r>
        <w:t xml:space="preserve">, actuant en nom propi / en representació de l’empresa </w:t>
      </w:r>
      <w:r>
        <w:rPr>
          <w:b/>
        </w:rPr>
        <w:t>[●]</w:t>
      </w:r>
      <w:r>
        <w:t xml:space="preserve">, amb NIF </w:t>
      </w:r>
      <w:r>
        <w:rPr>
          <w:b/>
        </w:rPr>
        <w:t>[●]</w:t>
      </w:r>
      <w:r>
        <w:t xml:space="preserve">, amb domicili a </w:t>
      </w:r>
      <w:r>
        <w:rPr>
          <w:b/>
        </w:rPr>
        <w:t>[●]</w:t>
      </w:r>
      <w:r>
        <w:t xml:space="preserve">, telèfon </w:t>
      </w:r>
      <w:r>
        <w:rPr>
          <w:b/>
        </w:rPr>
        <w:t>[●]</w:t>
      </w:r>
      <w:r>
        <w:t xml:space="preserve"> i correu electrònic </w:t>
      </w:r>
      <w:r>
        <w:rPr>
          <w:b/>
        </w:rPr>
        <w:t>[●]</w:t>
      </w:r>
      <w:r>
        <w:t>,</w:t>
      </w:r>
    </w:p>
    <w:p w14:paraId="24205613" w14:textId="77777777" w:rsidR="00173594" w:rsidRDefault="00DD1FEC">
      <w:pPr>
        <w:pStyle w:val="Ttol2"/>
      </w:pPr>
      <w:r>
        <w:t>DECLARA</w:t>
      </w:r>
    </w:p>
    <w:p w14:paraId="0792D83E" w14:textId="77777777" w:rsidR="00173594" w:rsidRDefault="00DD1FEC">
      <w:r>
        <w:t>Que, assabentat/ada de les condicions i requisits que regeixen la licitació del contracte indicat, accepta íntegrament el Plec de Clàusules Administratives Particulars, el Plec de Prescripcions Tècniques i la resta de documentació contractual, i es compromet a executar el Lot 1 amb subjecció estricta a aquests documents i pels preus que s’indiquen a continuació.</w:t>
      </w:r>
    </w:p>
    <w:p w14:paraId="277E84FD" w14:textId="77777777" w:rsidR="00173594" w:rsidRDefault="00DD1FEC">
      <w:pPr>
        <w:pStyle w:val="Ttol1"/>
      </w:pPr>
      <w:r>
        <w:t>1. Oferta econòmica del Lot 1</w:t>
      </w:r>
    </w:p>
    <w:p w14:paraId="3BC095CF" w14:textId="77777777" w:rsidR="00173594" w:rsidRDefault="00DD1FEC">
      <w:pPr>
        <w:pStyle w:val="Citaintensa"/>
      </w:pPr>
      <w:r>
        <w:t>El licitador haurà d’emplenar únicament la columna “Preu ofert €/h”, sense modificar les hores, dedicacions, percentatges ni imports de referència establerts pel CAT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173594" w14:paraId="06B681FE" w14:textId="77777777">
        <w:trPr>
          <w:tblHeader/>
          <w:jc w:val="center"/>
        </w:trPr>
        <w:tc>
          <w:tcPr>
            <w:tcW w:w="1700" w:type="dxa"/>
            <w:shd w:val="clear" w:color="auto" w:fill="D9EAF7"/>
            <w:vAlign w:val="center"/>
          </w:tcPr>
          <w:p w14:paraId="663FED01" w14:textId="77777777" w:rsidR="00173594" w:rsidRDefault="00DD1FEC">
            <w:pPr>
              <w:jc w:val="center"/>
            </w:pPr>
            <w:r>
              <w:rPr>
                <w:b/>
                <w:sz w:val="14"/>
              </w:rPr>
              <w:t>Perfil / recurs</w:t>
            </w:r>
          </w:p>
        </w:tc>
        <w:tc>
          <w:tcPr>
            <w:tcW w:w="1700" w:type="dxa"/>
            <w:shd w:val="clear" w:color="auto" w:fill="D9EAF7"/>
            <w:vAlign w:val="center"/>
          </w:tcPr>
          <w:p w14:paraId="3D743227" w14:textId="77777777" w:rsidR="00173594" w:rsidRDefault="00DD1FEC">
            <w:pPr>
              <w:jc w:val="center"/>
            </w:pPr>
            <w:r>
              <w:rPr>
                <w:b/>
                <w:sz w:val="14"/>
              </w:rPr>
              <w:t>Hores totals</w:t>
            </w:r>
          </w:p>
        </w:tc>
        <w:tc>
          <w:tcPr>
            <w:tcW w:w="1700" w:type="dxa"/>
            <w:shd w:val="clear" w:color="auto" w:fill="D9EAF7"/>
            <w:vAlign w:val="center"/>
          </w:tcPr>
          <w:p w14:paraId="2DB4E680" w14:textId="77777777" w:rsidR="00173594" w:rsidRDefault="00DD1FEC">
            <w:pPr>
              <w:jc w:val="center"/>
            </w:pPr>
            <w:r>
              <w:rPr>
                <w:b/>
                <w:sz w:val="14"/>
              </w:rPr>
              <w:t>Dedicació</w:t>
            </w:r>
          </w:p>
        </w:tc>
        <w:tc>
          <w:tcPr>
            <w:tcW w:w="1700" w:type="dxa"/>
            <w:shd w:val="clear" w:color="auto" w:fill="D9EAF7"/>
            <w:vAlign w:val="center"/>
          </w:tcPr>
          <w:p w14:paraId="0FFB784C" w14:textId="77777777" w:rsidR="00173594" w:rsidRDefault="00DD1FEC">
            <w:pPr>
              <w:jc w:val="center"/>
            </w:pPr>
            <w:r>
              <w:rPr>
                <w:b/>
                <w:sz w:val="14"/>
              </w:rPr>
              <w:t>Preu màxim €/h, IVA exclòs</w:t>
            </w:r>
          </w:p>
        </w:tc>
        <w:tc>
          <w:tcPr>
            <w:tcW w:w="1700" w:type="dxa"/>
            <w:shd w:val="clear" w:color="auto" w:fill="D9EAF7"/>
            <w:vAlign w:val="center"/>
          </w:tcPr>
          <w:p w14:paraId="3D42AD23" w14:textId="77777777" w:rsidR="00173594" w:rsidRDefault="00DD1FEC">
            <w:pPr>
              <w:jc w:val="center"/>
            </w:pPr>
            <w:r>
              <w:rPr>
                <w:b/>
                <w:sz w:val="14"/>
              </w:rPr>
              <w:t>Preu ofert €/h, IVA exclòs</w:t>
            </w:r>
          </w:p>
        </w:tc>
        <w:tc>
          <w:tcPr>
            <w:tcW w:w="1700" w:type="dxa"/>
            <w:shd w:val="clear" w:color="auto" w:fill="D9EAF7"/>
            <w:vAlign w:val="center"/>
          </w:tcPr>
          <w:p w14:paraId="41F8F407" w14:textId="77777777" w:rsidR="00173594" w:rsidRDefault="00DD1FEC">
            <w:pPr>
              <w:jc w:val="center"/>
            </w:pPr>
            <w:r>
              <w:rPr>
                <w:b/>
                <w:sz w:val="14"/>
              </w:rPr>
              <w:t>Import ofert, IVA exclòs</w:t>
            </w:r>
          </w:p>
        </w:tc>
      </w:tr>
      <w:tr w:rsidR="00173594" w14:paraId="47C21E0F" w14:textId="77777777">
        <w:trPr>
          <w:jc w:val="center"/>
        </w:trPr>
        <w:tc>
          <w:tcPr>
            <w:tcW w:w="1700" w:type="dxa"/>
          </w:tcPr>
          <w:p w14:paraId="22A5B1C3" w14:textId="77777777" w:rsidR="00173594" w:rsidRDefault="00DD1FEC">
            <w:r>
              <w:rPr>
                <w:sz w:val="14"/>
              </w:rPr>
              <w:t>Enginyer/a Cap de l’Assistència Tècnica / Director/a de Projectes</w:t>
            </w:r>
          </w:p>
        </w:tc>
        <w:tc>
          <w:tcPr>
            <w:tcW w:w="1700" w:type="dxa"/>
          </w:tcPr>
          <w:p w14:paraId="49A13A11" w14:textId="77777777" w:rsidR="00173594" w:rsidRDefault="00DD1FEC">
            <w:pPr>
              <w:jc w:val="center"/>
            </w:pPr>
            <w:r>
              <w:rPr>
                <w:sz w:val="14"/>
              </w:rPr>
              <w:t>1.320 h</w:t>
            </w:r>
          </w:p>
        </w:tc>
        <w:tc>
          <w:tcPr>
            <w:tcW w:w="1700" w:type="dxa"/>
          </w:tcPr>
          <w:p w14:paraId="493D68CE" w14:textId="77777777" w:rsidR="00173594" w:rsidRDefault="00DD1FEC">
            <w:pPr>
              <w:jc w:val="center"/>
            </w:pPr>
            <w:r>
              <w:rPr>
                <w:sz w:val="14"/>
              </w:rPr>
              <w:t>50%</w:t>
            </w:r>
          </w:p>
        </w:tc>
        <w:tc>
          <w:tcPr>
            <w:tcW w:w="1700" w:type="dxa"/>
          </w:tcPr>
          <w:p w14:paraId="53EA7D61" w14:textId="77777777" w:rsidR="00173594" w:rsidRDefault="00DD1FEC">
            <w:pPr>
              <w:jc w:val="center"/>
            </w:pPr>
            <w:r>
              <w:rPr>
                <w:sz w:val="14"/>
              </w:rPr>
              <w:t>62,00 €</w:t>
            </w:r>
          </w:p>
        </w:tc>
        <w:tc>
          <w:tcPr>
            <w:tcW w:w="1700" w:type="dxa"/>
          </w:tcPr>
          <w:p w14:paraId="65D8C435" w14:textId="77777777" w:rsidR="00173594" w:rsidRDefault="00DD1FEC">
            <w:pPr>
              <w:jc w:val="center"/>
            </w:pPr>
            <w:r>
              <w:rPr>
                <w:sz w:val="14"/>
              </w:rPr>
              <w:t>[</w:t>
            </w:r>
            <w:r>
              <w:rPr>
                <w:sz w:val="14"/>
              </w:rPr>
              <w:t>●</w:t>
            </w:r>
            <w:r>
              <w:rPr>
                <w:sz w:val="14"/>
              </w:rPr>
              <w:t>] €</w:t>
            </w:r>
          </w:p>
        </w:tc>
        <w:tc>
          <w:tcPr>
            <w:tcW w:w="1700" w:type="dxa"/>
          </w:tcPr>
          <w:p w14:paraId="47EC1A84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1EA97F32" w14:textId="77777777">
        <w:trPr>
          <w:jc w:val="center"/>
        </w:trPr>
        <w:tc>
          <w:tcPr>
            <w:tcW w:w="1700" w:type="dxa"/>
          </w:tcPr>
          <w:p w14:paraId="7D07F2B2" w14:textId="77777777" w:rsidR="00173594" w:rsidRDefault="00DD1FEC">
            <w:r>
              <w:rPr>
                <w:sz w:val="14"/>
              </w:rPr>
              <w:t>Enginyer/a Projectista</w:t>
            </w:r>
          </w:p>
        </w:tc>
        <w:tc>
          <w:tcPr>
            <w:tcW w:w="1700" w:type="dxa"/>
          </w:tcPr>
          <w:p w14:paraId="34F6A148" w14:textId="77777777" w:rsidR="00173594" w:rsidRDefault="00DD1FEC">
            <w:pPr>
              <w:jc w:val="center"/>
            </w:pPr>
            <w:r>
              <w:rPr>
                <w:sz w:val="14"/>
              </w:rPr>
              <w:t>1.584 h</w:t>
            </w:r>
          </w:p>
        </w:tc>
        <w:tc>
          <w:tcPr>
            <w:tcW w:w="1700" w:type="dxa"/>
          </w:tcPr>
          <w:p w14:paraId="7496227E" w14:textId="77777777" w:rsidR="00173594" w:rsidRDefault="00DD1FEC">
            <w:pPr>
              <w:jc w:val="center"/>
            </w:pPr>
            <w:r>
              <w:rPr>
                <w:sz w:val="14"/>
              </w:rPr>
              <w:t>60%</w:t>
            </w:r>
          </w:p>
        </w:tc>
        <w:tc>
          <w:tcPr>
            <w:tcW w:w="1700" w:type="dxa"/>
          </w:tcPr>
          <w:p w14:paraId="3EB625B9" w14:textId="77777777" w:rsidR="00173594" w:rsidRDefault="00DD1FEC">
            <w:pPr>
              <w:jc w:val="center"/>
            </w:pPr>
            <w:r>
              <w:rPr>
                <w:sz w:val="14"/>
              </w:rPr>
              <w:t>47,00 €</w:t>
            </w:r>
          </w:p>
        </w:tc>
        <w:tc>
          <w:tcPr>
            <w:tcW w:w="1700" w:type="dxa"/>
          </w:tcPr>
          <w:p w14:paraId="6CD1FE0D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  <w:tc>
          <w:tcPr>
            <w:tcW w:w="1700" w:type="dxa"/>
          </w:tcPr>
          <w:p w14:paraId="4F0C1C60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4604E259" w14:textId="77777777">
        <w:trPr>
          <w:jc w:val="center"/>
        </w:trPr>
        <w:tc>
          <w:tcPr>
            <w:tcW w:w="1700" w:type="dxa"/>
          </w:tcPr>
          <w:p w14:paraId="67815F5A" w14:textId="77777777" w:rsidR="00173594" w:rsidRDefault="00DD1FEC">
            <w:r>
              <w:rPr>
                <w:sz w:val="14"/>
              </w:rPr>
              <w:t>Delineant Projectista</w:t>
            </w:r>
          </w:p>
        </w:tc>
        <w:tc>
          <w:tcPr>
            <w:tcW w:w="1700" w:type="dxa"/>
          </w:tcPr>
          <w:p w14:paraId="6933F6C1" w14:textId="77777777" w:rsidR="00173594" w:rsidRDefault="00DD1FEC">
            <w:pPr>
              <w:jc w:val="center"/>
            </w:pPr>
            <w:r>
              <w:rPr>
                <w:sz w:val="14"/>
              </w:rPr>
              <w:t>528 h</w:t>
            </w:r>
          </w:p>
        </w:tc>
        <w:tc>
          <w:tcPr>
            <w:tcW w:w="1700" w:type="dxa"/>
          </w:tcPr>
          <w:p w14:paraId="098E3C02" w14:textId="77777777" w:rsidR="00173594" w:rsidRDefault="00DD1FEC">
            <w:pPr>
              <w:jc w:val="center"/>
            </w:pPr>
            <w:r>
              <w:rPr>
                <w:sz w:val="14"/>
              </w:rPr>
              <w:t>20%</w:t>
            </w:r>
          </w:p>
        </w:tc>
        <w:tc>
          <w:tcPr>
            <w:tcW w:w="1700" w:type="dxa"/>
          </w:tcPr>
          <w:p w14:paraId="30A0CFCD" w14:textId="77777777" w:rsidR="00173594" w:rsidRDefault="00DD1FEC">
            <w:pPr>
              <w:jc w:val="center"/>
            </w:pPr>
            <w:r>
              <w:rPr>
                <w:sz w:val="14"/>
              </w:rPr>
              <w:t>25,00 €</w:t>
            </w:r>
          </w:p>
        </w:tc>
        <w:tc>
          <w:tcPr>
            <w:tcW w:w="1700" w:type="dxa"/>
          </w:tcPr>
          <w:p w14:paraId="2450B25B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  <w:tc>
          <w:tcPr>
            <w:tcW w:w="1700" w:type="dxa"/>
          </w:tcPr>
          <w:p w14:paraId="46D72074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34EFF855" w14:textId="77777777">
        <w:trPr>
          <w:jc w:val="center"/>
        </w:trPr>
        <w:tc>
          <w:tcPr>
            <w:tcW w:w="1700" w:type="dxa"/>
          </w:tcPr>
          <w:p w14:paraId="446C52DD" w14:textId="77777777" w:rsidR="00173594" w:rsidRDefault="00DD1FEC">
            <w:r>
              <w:rPr>
                <w:sz w:val="14"/>
              </w:rPr>
              <w:t>Supervisor/a d’Obra</w:t>
            </w:r>
          </w:p>
        </w:tc>
        <w:tc>
          <w:tcPr>
            <w:tcW w:w="1700" w:type="dxa"/>
          </w:tcPr>
          <w:p w14:paraId="0AB3BCA8" w14:textId="77777777" w:rsidR="00173594" w:rsidRDefault="00DD1FEC">
            <w:pPr>
              <w:jc w:val="center"/>
            </w:pPr>
            <w:r>
              <w:rPr>
                <w:sz w:val="14"/>
              </w:rPr>
              <w:t>1.848 h</w:t>
            </w:r>
          </w:p>
        </w:tc>
        <w:tc>
          <w:tcPr>
            <w:tcW w:w="1700" w:type="dxa"/>
          </w:tcPr>
          <w:p w14:paraId="2C5940BD" w14:textId="77777777" w:rsidR="00173594" w:rsidRDefault="00DD1FEC">
            <w:pPr>
              <w:jc w:val="center"/>
            </w:pPr>
            <w:r>
              <w:rPr>
                <w:sz w:val="14"/>
              </w:rPr>
              <w:t>70%</w:t>
            </w:r>
          </w:p>
        </w:tc>
        <w:tc>
          <w:tcPr>
            <w:tcW w:w="1700" w:type="dxa"/>
          </w:tcPr>
          <w:p w14:paraId="771565FA" w14:textId="77777777" w:rsidR="00173594" w:rsidRDefault="00DD1FEC">
            <w:pPr>
              <w:jc w:val="center"/>
            </w:pPr>
            <w:r>
              <w:rPr>
                <w:sz w:val="14"/>
              </w:rPr>
              <w:t>22,00 €</w:t>
            </w:r>
          </w:p>
        </w:tc>
        <w:tc>
          <w:tcPr>
            <w:tcW w:w="1700" w:type="dxa"/>
          </w:tcPr>
          <w:p w14:paraId="0AF6276D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  <w:tc>
          <w:tcPr>
            <w:tcW w:w="1700" w:type="dxa"/>
          </w:tcPr>
          <w:p w14:paraId="205340F7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3FA041CE" w14:textId="77777777">
        <w:trPr>
          <w:jc w:val="center"/>
        </w:trPr>
        <w:tc>
          <w:tcPr>
            <w:tcW w:w="1700" w:type="dxa"/>
          </w:tcPr>
          <w:p w14:paraId="75169BFC" w14:textId="77777777" w:rsidR="00173594" w:rsidRDefault="00DD1FEC">
            <w:r>
              <w:rPr>
                <w:sz w:val="14"/>
              </w:rPr>
              <w:t>Mitjans auxiliars - vehicles, telèfons, etc.</w:t>
            </w:r>
          </w:p>
        </w:tc>
        <w:tc>
          <w:tcPr>
            <w:tcW w:w="1700" w:type="dxa"/>
          </w:tcPr>
          <w:p w14:paraId="7F6AFAD8" w14:textId="77777777" w:rsidR="00173594" w:rsidRDefault="00DD1FEC">
            <w:pPr>
              <w:jc w:val="center"/>
            </w:pPr>
            <w:r>
              <w:rPr>
                <w:sz w:val="14"/>
              </w:rPr>
              <w:t>2.640 h</w:t>
            </w:r>
          </w:p>
        </w:tc>
        <w:tc>
          <w:tcPr>
            <w:tcW w:w="1700" w:type="dxa"/>
          </w:tcPr>
          <w:p w14:paraId="46262AAD" w14:textId="77777777" w:rsidR="00173594" w:rsidRDefault="00DD1FEC">
            <w:pPr>
              <w:jc w:val="center"/>
            </w:pPr>
            <w:r>
              <w:rPr>
                <w:sz w:val="14"/>
              </w:rPr>
              <w:t>100%</w:t>
            </w:r>
          </w:p>
        </w:tc>
        <w:tc>
          <w:tcPr>
            <w:tcW w:w="1700" w:type="dxa"/>
          </w:tcPr>
          <w:p w14:paraId="41401294" w14:textId="77777777" w:rsidR="00173594" w:rsidRDefault="00DD1FEC">
            <w:pPr>
              <w:jc w:val="center"/>
            </w:pPr>
            <w:r>
              <w:rPr>
                <w:sz w:val="14"/>
              </w:rPr>
              <w:t>4,75 €</w:t>
            </w:r>
          </w:p>
        </w:tc>
        <w:tc>
          <w:tcPr>
            <w:tcW w:w="1700" w:type="dxa"/>
          </w:tcPr>
          <w:p w14:paraId="5215888A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  <w:tc>
          <w:tcPr>
            <w:tcW w:w="1700" w:type="dxa"/>
          </w:tcPr>
          <w:p w14:paraId="1F23E8A2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0BA3FE16" w14:textId="77777777">
        <w:trPr>
          <w:jc w:val="center"/>
        </w:trPr>
        <w:tc>
          <w:tcPr>
            <w:tcW w:w="1700" w:type="dxa"/>
            <w:shd w:val="clear" w:color="auto" w:fill="F2F2F2"/>
          </w:tcPr>
          <w:p w14:paraId="02094319" w14:textId="77777777" w:rsidR="00173594" w:rsidRDefault="00DD1FEC">
            <w:r>
              <w:rPr>
                <w:sz w:val="14"/>
              </w:rPr>
              <w:t>Total oferta Lot 1, IVA exclòs</w:t>
            </w:r>
          </w:p>
        </w:tc>
        <w:tc>
          <w:tcPr>
            <w:tcW w:w="1700" w:type="dxa"/>
            <w:shd w:val="clear" w:color="auto" w:fill="F2F2F2"/>
          </w:tcPr>
          <w:p w14:paraId="385FBF98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4C45F5D3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32F474B2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672DB0B8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5EE17DCD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3A357920" w14:textId="77777777">
        <w:trPr>
          <w:jc w:val="center"/>
        </w:trPr>
        <w:tc>
          <w:tcPr>
            <w:tcW w:w="1700" w:type="dxa"/>
            <w:shd w:val="clear" w:color="auto" w:fill="F2F2F2"/>
          </w:tcPr>
          <w:p w14:paraId="2D5758F3" w14:textId="77777777" w:rsidR="00173594" w:rsidRDefault="00DD1FEC">
            <w:r>
              <w:rPr>
                <w:sz w:val="14"/>
              </w:rPr>
              <w:t>IVA, [●] %</w:t>
            </w:r>
          </w:p>
        </w:tc>
        <w:tc>
          <w:tcPr>
            <w:tcW w:w="1700" w:type="dxa"/>
            <w:shd w:val="clear" w:color="auto" w:fill="F2F2F2"/>
          </w:tcPr>
          <w:p w14:paraId="0AFC3CA5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09AF3BAB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2290CBAA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27E2099B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259758C6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  <w:tr w:rsidR="00173594" w14:paraId="4BECB19B" w14:textId="77777777">
        <w:trPr>
          <w:jc w:val="center"/>
        </w:trPr>
        <w:tc>
          <w:tcPr>
            <w:tcW w:w="1700" w:type="dxa"/>
            <w:shd w:val="clear" w:color="auto" w:fill="F2F2F2"/>
          </w:tcPr>
          <w:p w14:paraId="30748842" w14:textId="77777777" w:rsidR="00173594" w:rsidRDefault="00DD1FEC">
            <w:r>
              <w:rPr>
                <w:sz w:val="14"/>
              </w:rPr>
              <w:t>Total oferta Lot 1, IVA inclòs</w:t>
            </w:r>
          </w:p>
        </w:tc>
        <w:tc>
          <w:tcPr>
            <w:tcW w:w="1700" w:type="dxa"/>
            <w:shd w:val="clear" w:color="auto" w:fill="F2F2F2"/>
          </w:tcPr>
          <w:p w14:paraId="019C1855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5C5E2BE0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23C616A8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015FE7A7" w14:textId="77777777" w:rsidR="00173594" w:rsidRDefault="00173594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5746A31F" w14:textId="77777777" w:rsidR="00173594" w:rsidRDefault="00DD1FEC">
            <w:pPr>
              <w:jc w:val="center"/>
            </w:pPr>
            <w:r>
              <w:rPr>
                <w:sz w:val="14"/>
              </w:rPr>
              <w:t>[●] €</w:t>
            </w:r>
          </w:p>
        </w:tc>
      </w:tr>
    </w:tbl>
    <w:p w14:paraId="52666857" w14:textId="77777777" w:rsidR="00173594" w:rsidRDefault="00DD1FEC">
      <w:r>
        <w:t>El pressupost base de licitació del Lot 1, IVA exclòs, és de 222.684,00 €.</w:t>
      </w:r>
    </w:p>
    <w:p w14:paraId="3DBDB410" w14:textId="77777777" w:rsidR="00173594" w:rsidRDefault="00DD1FEC">
      <w:r>
        <w:t>L’oferta no podrà superar l’import màxim de licitació ni cap dels preus unitaris màxims establerts. La superació d’aquests imports comportarà l’exclusió de l’oferta.</w:t>
      </w:r>
    </w:p>
    <w:p w14:paraId="31B19737" w14:textId="77777777" w:rsidR="00173594" w:rsidRDefault="00DD1FEC">
      <w:pPr>
        <w:pStyle w:val="Ttol1"/>
      </w:pPr>
      <w:r>
        <w:t>2. Declaracions relatives a l’oferta</w:t>
      </w:r>
    </w:p>
    <w:p w14:paraId="0502E4D0" w14:textId="77777777" w:rsidR="00173594" w:rsidRDefault="00DD1FEC">
      <w:pPr>
        <w:pStyle w:val="Llistanumerada"/>
      </w:pPr>
      <w:r>
        <w:t xml:space="preserve">Que els preus oferts inclouen totes les despeses necessàries per a la correcta execució del contracte, incloent-hi salaris, assegurances socials, vacances, despeses generals, benefici industrial, desplaçaments, vehicles, telèfons, equips, </w:t>
      </w:r>
      <w:r>
        <w:lastRenderedPageBreak/>
        <w:t>programari, sistemes d’informació, certificacions, missatgeria i qualsevol altra despesa directa o indirecta vinculada a la prestació.</w:t>
      </w:r>
    </w:p>
    <w:p w14:paraId="5B10AC25" w14:textId="77777777" w:rsidR="00173594" w:rsidRDefault="00DD1FEC">
      <w:pPr>
        <w:pStyle w:val="Llistanumerada"/>
      </w:pPr>
      <w:r>
        <w:t>Que accepta que les hores, dedicacions i perfils són els establerts al PPT i que no poden ser alterats mitjançant l’oferta econòmica.</w:t>
      </w:r>
    </w:p>
    <w:p w14:paraId="29A8E434" w14:textId="77777777" w:rsidR="00173594" w:rsidRDefault="00DD1FEC">
      <w:pPr>
        <w:pStyle w:val="Llistanumerada"/>
      </w:pPr>
      <w:r>
        <w:t>Que els preus unitaris oferts tindran caràcter contractual i seran aplicables durant tota la vigència del contracte, sense perjudici del règim de modificació, revisió o actualització que, si escau, prevegi el PCAP.</w:t>
      </w:r>
    </w:p>
    <w:p w14:paraId="4F4773C9" w14:textId="77777777" w:rsidR="00173594" w:rsidRDefault="00DD1FEC">
      <w:pPr>
        <w:pStyle w:val="Llistanumerada"/>
      </w:pPr>
      <w:r>
        <w:t>Que l’oferta s’ha formulat tenint en compte la totalitat de les obligacions laborals, socials, fiscals, de seguretat i salut, ambientals i tècniques aplicables.</w:t>
      </w:r>
    </w:p>
    <w:p w14:paraId="0331B825" w14:textId="77777777" w:rsidR="00173594" w:rsidRDefault="00DD1FEC">
      <w:pPr>
        <w:pStyle w:val="Llistanumerada"/>
      </w:pPr>
      <w:r>
        <w:t>Que l’oferta no conté valors, condicions o reserves que impedeixin la seva valoració automàtica.</w:t>
      </w:r>
    </w:p>
    <w:p w14:paraId="4041DBBE" w14:textId="77777777" w:rsidR="00173594" w:rsidRDefault="00DD1FEC">
      <w:r>
        <w:br/>
        <w:t>[Lloc i data]</w:t>
      </w:r>
    </w:p>
    <w:p w14:paraId="3997D414" w14:textId="77777777" w:rsidR="00173594" w:rsidRDefault="00DD1FEC">
      <w:r>
        <w:br/>
        <w:t>Signatura electrònica del licitador o representant</w:t>
      </w:r>
    </w:p>
    <w:p w14:paraId="10AFC4C2" w14:textId="77777777" w:rsidR="00173594" w:rsidRDefault="00DD1FEC">
      <w:r>
        <w:br w:type="page"/>
      </w:r>
    </w:p>
    <w:p w14:paraId="421BF083" w14:textId="77777777" w:rsidR="00173594" w:rsidRDefault="00DD1FEC">
      <w:pPr>
        <w:jc w:val="center"/>
      </w:pPr>
      <w:r>
        <w:rPr>
          <w:b/>
          <w:sz w:val="28"/>
        </w:rPr>
        <w:lastRenderedPageBreak/>
        <w:t>ANNEX [●]</w:t>
      </w:r>
    </w:p>
    <w:p w14:paraId="44E6A79C" w14:textId="77777777" w:rsidR="00173594" w:rsidRDefault="00DD1FEC">
      <w:pPr>
        <w:jc w:val="center"/>
      </w:pPr>
      <w:r>
        <w:rPr>
          <w:b/>
          <w:sz w:val="24"/>
        </w:rPr>
        <w:t>MODEL D’OFERTA AVALUABLE AUTOMÀTICAMENT</w:t>
      </w:r>
    </w:p>
    <w:p w14:paraId="5FB8D33A" w14:textId="77777777" w:rsidR="00173594" w:rsidRDefault="00DD1FEC">
      <w:pPr>
        <w:jc w:val="center"/>
      </w:pPr>
      <w:r>
        <w:rPr>
          <w:b/>
          <w:sz w:val="24"/>
        </w:rPr>
        <w:t>LOT 2 - ASSISTÈNCIA TÈCNICA AL CONTROL DE QUALITAT DE LES OBRES</w:t>
      </w:r>
    </w:p>
    <w:p w14:paraId="508C43D1" w14:textId="77777777" w:rsidR="00173594" w:rsidRDefault="00DD1FEC">
      <w:r>
        <w:t>Expedient: 54/2026</w:t>
      </w:r>
    </w:p>
    <w:p w14:paraId="30128A69" w14:textId="77777777" w:rsidR="00173594" w:rsidRDefault="00DD1FEC">
      <w:r>
        <w:t>Contracte: Serveis d’assistència tècnica a la direcció d’obra</w:t>
      </w:r>
    </w:p>
    <w:p w14:paraId="52549DAF" w14:textId="77777777" w:rsidR="00173594" w:rsidRDefault="00DD1FEC">
      <w:r>
        <w:t>Lot 2: Assistència tècnica al Control de Qualitat de les Obres</w:t>
      </w:r>
    </w:p>
    <w:p w14:paraId="13321D9D" w14:textId="77777777" w:rsidR="00173594" w:rsidRDefault="00DD1FEC">
      <w:r>
        <w:t xml:space="preserve">El/la Sr./Sra. </w:t>
      </w:r>
      <w:r>
        <w:rPr>
          <w:b/>
        </w:rPr>
        <w:t>[●]</w:t>
      </w:r>
      <w:r>
        <w:t xml:space="preserve">, amb DNI/NIE núm. </w:t>
      </w:r>
      <w:r>
        <w:rPr>
          <w:b/>
        </w:rPr>
        <w:t>[●]</w:t>
      </w:r>
      <w:r>
        <w:t xml:space="preserve">, actuant en nom propi / en representació de l’empresa </w:t>
      </w:r>
      <w:r>
        <w:rPr>
          <w:b/>
        </w:rPr>
        <w:t>[●]</w:t>
      </w:r>
      <w:r>
        <w:t xml:space="preserve">, amb NIF </w:t>
      </w:r>
      <w:r>
        <w:rPr>
          <w:b/>
        </w:rPr>
        <w:t>[●]</w:t>
      </w:r>
      <w:r>
        <w:t xml:space="preserve">, amb domicili a </w:t>
      </w:r>
      <w:r>
        <w:rPr>
          <w:b/>
        </w:rPr>
        <w:t>[●]</w:t>
      </w:r>
      <w:r>
        <w:t xml:space="preserve">, telèfon </w:t>
      </w:r>
      <w:r>
        <w:rPr>
          <w:b/>
        </w:rPr>
        <w:t>[●]</w:t>
      </w:r>
      <w:r>
        <w:t xml:space="preserve"> i correu electrònic </w:t>
      </w:r>
      <w:r>
        <w:rPr>
          <w:b/>
        </w:rPr>
        <w:t>[●]</w:t>
      </w:r>
      <w:r>
        <w:t>,</w:t>
      </w:r>
    </w:p>
    <w:p w14:paraId="04A6DE1D" w14:textId="77777777" w:rsidR="00173594" w:rsidRDefault="00DD1FEC">
      <w:pPr>
        <w:pStyle w:val="Ttol2"/>
      </w:pPr>
      <w:r>
        <w:t>DECLARA</w:t>
      </w:r>
    </w:p>
    <w:p w14:paraId="10A3BC5B" w14:textId="77777777" w:rsidR="00173594" w:rsidRDefault="00DD1FEC">
      <w:r>
        <w:t>Que, assabentat/ada de les condicions i requisits que regeixen la licitació del contracte indicat, accepta íntegrament el Plec de Clàusules Administratives Particulars, el Plec de Prescripcions Tècniques i la resta de documentació contractual, i es compromet a executar el Lot 2 amb subjecció estricta a aquests documents i pels preus que s’indiquen a continuació.</w:t>
      </w:r>
    </w:p>
    <w:p w14:paraId="747D9CE9" w14:textId="77777777" w:rsidR="00173594" w:rsidRDefault="00DD1FEC">
      <w:pPr>
        <w:pStyle w:val="Ttol1"/>
      </w:pPr>
      <w:r>
        <w:t>1. Oferta econòmica del Lot 2</w:t>
      </w:r>
    </w:p>
    <w:p w14:paraId="11F99D25" w14:textId="77777777" w:rsidR="00173594" w:rsidRDefault="00DD1FEC">
      <w:pPr>
        <w:pStyle w:val="Citaintensa"/>
      </w:pPr>
      <w:r>
        <w:t>El licitador haurà d’emplenar els preus unitaris oferts corresponents a cadascuna de les partides de l’Annex 3 del PPT, sense modificar les unitats, amidaments, codis, descripcions ni quantitats establertes pel CAT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173594" w14:paraId="321270C3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300E49B7" w14:textId="77777777" w:rsidR="00173594" w:rsidRDefault="00DD1FEC">
            <w:pPr>
              <w:jc w:val="center"/>
            </w:pPr>
            <w:r>
              <w:rPr>
                <w:b/>
                <w:sz w:val="16"/>
              </w:rPr>
              <w:t>Concepte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2F2ED0F1" w14:textId="77777777" w:rsidR="00173594" w:rsidRDefault="00DD1FEC">
            <w:pPr>
              <w:jc w:val="center"/>
            </w:pPr>
            <w:r>
              <w:rPr>
                <w:b/>
                <w:sz w:val="16"/>
              </w:rPr>
              <w:t>Import ofert, IVA exclòs</w:t>
            </w:r>
          </w:p>
        </w:tc>
      </w:tr>
      <w:tr w:rsidR="00173594" w14:paraId="2DB56352" w14:textId="77777777">
        <w:trPr>
          <w:jc w:val="center"/>
        </w:trPr>
        <w:tc>
          <w:tcPr>
            <w:tcW w:w="5100" w:type="dxa"/>
          </w:tcPr>
          <w:p w14:paraId="087CC00F" w14:textId="77777777" w:rsidR="00173594" w:rsidRDefault="00DD1FEC">
            <w:r>
              <w:rPr>
                <w:sz w:val="16"/>
              </w:rPr>
              <w:t>01.01 Moviment de terres</w:t>
            </w:r>
          </w:p>
        </w:tc>
        <w:tc>
          <w:tcPr>
            <w:tcW w:w="5100" w:type="dxa"/>
          </w:tcPr>
          <w:p w14:paraId="34E0C369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  <w:tr w:rsidR="00173594" w14:paraId="721CD25D" w14:textId="77777777">
        <w:trPr>
          <w:jc w:val="center"/>
        </w:trPr>
        <w:tc>
          <w:tcPr>
            <w:tcW w:w="5100" w:type="dxa"/>
          </w:tcPr>
          <w:p w14:paraId="22B001E7" w14:textId="77777777" w:rsidR="00173594" w:rsidRDefault="00DD1FEC">
            <w:r>
              <w:rPr>
                <w:sz w:val="16"/>
              </w:rPr>
              <w:t>01.02 Ferms</w:t>
            </w:r>
          </w:p>
        </w:tc>
        <w:tc>
          <w:tcPr>
            <w:tcW w:w="5100" w:type="dxa"/>
          </w:tcPr>
          <w:p w14:paraId="5545CED6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  <w:tr w:rsidR="00173594" w14:paraId="749458AB" w14:textId="77777777">
        <w:trPr>
          <w:jc w:val="center"/>
        </w:trPr>
        <w:tc>
          <w:tcPr>
            <w:tcW w:w="5100" w:type="dxa"/>
          </w:tcPr>
          <w:p w14:paraId="56BF25D5" w14:textId="77777777" w:rsidR="00173594" w:rsidRDefault="00DD1FEC">
            <w:r>
              <w:rPr>
                <w:sz w:val="16"/>
              </w:rPr>
              <w:t>01.03 Formigons i acers</w:t>
            </w:r>
          </w:p>
        </w:tc>
        <w:tc>
          <w:tcPr>
            <w:tcW w:w="5100" w:type="dxa"/>
          </w:tcPr>
          <w:p w14:paraId="7E1B3384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  <w:tr w:rsidR="00173594" w14:paraId="184D84DD" w14:textId="77777777">
        <w:trPr>
          <w:jc w:val="center"/>
        </w:trPr>
        <w:tc>
          <w:tcPr>
            <w:tcW w:w="5100" w:type="dxa"/>
          </w:tcPr>
          <w:p w14:paraId="7A1A92ED" w14:textId="77777777" w:rsidR="00173594" w:rsidRDefault="00DD1FEC">
            <w:r>
              <w:rPr>
                <w:sz w:val="16"/>
              </w:rPr>
              <w:t>01.04 Varis</w:t>
            </w:r>
          </w:p>
        </w:tc>
        <w:tc>
          <w:tcPr>
            <w:tcW w:w="5100" w:type="dxa"/>
          </w:tcPr>
          <w:p w14:paraId="68838335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  <w:tr w:rsidR="00173594" w14:paraId="386C443A" w14:textId="77777777">
        <w:trPr>
          <w:jc w:val="center"/>
        </w:trPr>
        <w:tc>
          <w:tcPr>
            <w:tcW w:w="5100" w:type="dxa"/>
            <w:shd w:val="clear" w:color="auto" w:fill="F2F2F2"/>
          </w:tcPr>
          <w:p w14:paraId="70EEC861" w14:textId="77777777" w:rsidR="00173594" w:rsidRDefault="00DD1FEC">
            <w:r>
              <w:rPr>
                <w:sz w:val="16"/>
              </w:rPr>
              <w:t>Total oferta Lot 2, IVA exclòs</w:t>
            </w:r>
          </w:p>
        </w:tc>
        <w:tc>
          <w:tcPr>
            <w:tcW w:w="5100" w:type="dxa"/>
            <w:shd w:val="clear" w:color="auto" w:fill="F2F2F2"/>
          </w:tcPr>
          <w:p w14:paraId="138A36FD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  <w:tr w:rsidR="00173594" w14:paraId="1A75B476" w14:textId="77777777">
        <w:trPr>
          <w:jc w:val="center"/>
        </w:trPr>
        <w:tc>
          <w:tcPr>
            <w:tcW w:w="5100" w:type="dxa"/>
            <w:shd w:val="clear" w:color="auto" w:fill="F2F2F2"/>
          </w:tcPr>
          <w:p w14:paraId="2C824761" w14:textId="77777777" w:rsidR="00173594" w:rsidRDefault="00DD1FEC">
            <w:r>
              <w:rPr>
                <w:sz w:val="16"/>
              </w:rPr>
              <w:t>IVA, [●] %</w:t>
            </w:r>
          </w:p>
        </w:tc>
        <w:tc>
          <w:tcPr>
            <w:tcW w:w="5100" w:type="dxa"/>
            <w:shd w:val="clear" w:color="auto" w:fill="F2F2F2"/>
          </w:tcPr>
          <w:p w14:paraId="1CF913B4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  <w:tr w:rsidR="00173594" w14:paraId="18A4D724" w14:textId="77777777">
        <w:trPr>
          <w:jc w:val="center"/>
        </w:trPr>
        <w:tc>
          <w:tcPr>
            <w:tcW w:w="5100" w:type="dxa"/>
            <w:shd w:val="clear" w:color="auto" w:fill="F2F2F2"/>
          </w:tcPr>
          <w:p w14:paraId="3098E511" w14:textId="77777777" w:rsidR="00173594" w:rsidRDefault="00DD1FEC">
            <w:r>
              <w:rPr>
                <w:sz w:val="16"/>
              </w:rPr>
              <w:t>Total oferta Lot 2, IVA inclòs</w:t>
            </w:r>
          </w:p>
        </w:tc>
        <w:tc>
          <w:tcPr>
            <w:tcW w:w="5100" w:type="dxa"/>
            <w:shd w:val="clear" w:color="auto" w:fill="F2F2F2"/>
          </w:tcPr>
          <w:p w14:paraId="74987A9D" w14:textId="77777777" w:rsidR="00173594" w:rsidRDefault="00DD1FEC">
            <w:pPr>
              <w:jc w:val="center"/>
            </w:pPr>
            <w:r>
              <w:rPr>
                <w:sz w:val="16"/>
              </w:rPr>
              <w:t>[●] €</w:t>
            </w:r>
          </w:p>
        </w:tc>
      </w:tr>
    </w:tbl>
    <w:p w14:paraId="06DE4E88" w14:textId="77777777" w:rsidR="00173594" w:rsidRDefault="00DD1FEC">
      <w:r>
        <w:t>El pressupost base de licitació del Lot 2, IVA exclòs, és de 27.277,21 €.</w:t>
      </w:r>
    </w:p>
    <w:p w14:paraId="197771B4" w14:textId="77777777" w:rsidR="00173594" w:rsidRDefault="00DD1FEC">
      <w:r>
        <w:t>L’oferta no podrà superar l’import màxim de licitació ni els preus unitaris màxims establerts al quadre de preus del PPT. La superació d’aquests imports comportarà l’exclusió de l’oferta.</w:t>
      </w:r>
    </w:p>
    <w:p w14:paraId="1651C602" w14:textId="77777777" w:rsidR="00173594" w:rsidRDefault="00DD1FEC">
      <w:pPr>
        <w:pStyle w:val="Ttol1"/>
      </w:pPr>
      <w:r>
        <w:t>2. Quadre de preus unitaris oferts</w:t>
      </w:r>
    </w:p>
    <w:p w14:paraId="5A25F65E" w14:textId="77777777" w:rsidR="00173594" w:rsidRDefault="00DD1FEC">
      <w:r>
        <w:t>El licitador haurà d’incorporar, com a part inseparable d’aquest annex, el quadre de preus unitaris ofert per a totes les partides de l’Annex 3 del PPT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 w:rsidR="00173594" w14:paraId="2D4FD0E8" w14:textId="77777777">
        <w:trPr>
          <w:tblHeader/>
          <w:jc w:val="center"/>
        </w:trPr>
        <w:tc>
          <w:tcPr>
            <w:tcW w:w="1457" w:type="dxa"/>
            <w:shd w:val="clear" w:color="auto" w:fill="D9EAF7"/>
            <w:vAlign w:val="center"/>
          </w:tcPr>
          <w:p w14:paraId="7D696476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Codi</w:t>
            </w:r>
          </w:p>
        </w:tc>
        <w:tc>
          <w:tcPr>
            <w:tcW w:w="1457" w:type="dxa"/>
            <w:shd w:val="clear" w:color="auto" w:fill="D9EAF7"/>
            <w:vAlign w:val="center"/>
          </w:tcPr>
          <w:p w14:paraId="4F400DC9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Unitat</w:t>
            </w:r>
          </w:p>
        </w:tc>
        <w:tc>
          <w:tcPr>
            <w:tcW w:w="1457" w:type="dxa"/>
            <w:shd w:val="clear" w:color="auto" w:fill="D9EAF7"/>
            <w:vAlign w:val="center"/>
          </w:tcPr>
          <w:p w14:paraId="675DA8DD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Descripció</w:t>
            </w:r>
          </w:p>
        </w:tc>
        <w:tc>
          <w:tcPr>
            <w:tcW w:w="1457" w:type="dxa"/>
            <w:shd w:val="clear" w:color="auto" w:fill="D9EAF7"/>
            <w:vAlign w:val="center"/>
          </w:tcPr>
          <w:p w14:paraId="0F24261E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Quantitat</w:t>
            </w:r>
          </w:p>
        </w:tc>
        <w:tc>
          <w:tcPr>
            <w:tcW w:w="1457" w:type="dxa"/>
            <w:shd w:val="clear" w:color="auto" w:fill="D9EAF7"/>
            <w:vAlign w:val="center"/>
          </w:tcPr>
          <w:p w14:paraId="78D6FBBA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Preu unitari màxim, IVA exclòs</w:t>
            </w:r>
          </w:p>
        </w:tc>
        <w:tc>
          <w:tcPr>
            <w:tcW w:w="1457" w:type="dxa"/>
            <w:shd w:val="clear" w:color="auto" w:fill="D9EAF7"/>
            <w:vAlign w:val="center"/>
          </w:tcPr>
          <w:p w14:paraId="6A83FC90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Preu unitari ofert, IVA exclòs</w:t>
            </w:r>
          </w:p>
        </w:tc>
        <w:tc>
          <w:tcPr>
            <w:tcW w:w="1457" w:type="dxa"/>
            <w:shd w:val="clear" w:color="auto" w:fill="D9EAF7"/>
            <w:vAlign w:val="center"/>
          </w:tcPr>
          <w:p w14:paraId="647D1307" w14:textId="77777777" w:rsidR="00173594" w:rsidRDefault="00DD1FEC">
            <w:pPr>
              <w:jc w:val="center"/>
            </w:pPr>
            <w:r>
              <w:rPr>
                <w:b/>
                <w:sz w:val="12"/>
              </w:rPr>
              <w:t>Import ofert, IVA exclòs</w:t>
            </w:r>
          </w:p>
        </w:tc>
      </w:tr>
      <w:tr w:rsidR="00173594" w14:paraId="6EEC3971" w14:textId="77777777">
        <w:trPr>
          <w:jc w:val="center"/>
        </w:trPr>
        <w:tc>
          <w:tcPr>
            <w:tcW w:w="1457" w:type="dxa"/>
          </w:tcPr>
          <w:p w14:paraId="6A0E1431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392999AE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0BF9880C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7EE4F40B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30735956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5436FE26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5CC0E3B3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76B1C366" w14:textId="77777777">
        <w:trPr>
          <w:jc w:val="center"/>
        </w:trPr>
        <w:tc>
          <w:tcPr>
            <w:tcW w:w="1457" w:type="dxa"/>
          </w:tcPr>
          <w:p w14:paraId="7764A812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6B90BCD6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2AA95927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3DCDE6F0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1F2160C1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5E897E3D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5BBCD7DB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0E5A32F9" w14:textId="77777777">
        <w:trPr>
          <w:jc w:val="center"/>
        </w:trPr>
        <w:tc>
          <w:tcPr>
            <w:tcW w:w="1457" w:type="dxa"/>
          </w:tcPr>
          <w:p w14:paraId="1CA20DE7" w14:textId="77777777" w:rsidR="00173594" w:rsidRDefault="00DD1FEC">
            <w:pPr>
              <w:jc w:val="center"/>
            </w:pPr>
            <w:r>
              <w:rPr>
                <w:sz w:val="12"/>
              </w:rPr>
              <w:lastRenderedPageBreak/>
              <w:t>[●]</w:t>
            </w:r>
          </w:p>
        </w:tc>
        <w:tc>
          <w:tcPr>
            <w:tcW w:w="1457" w:type="dxa"/>
          </w:tcPr>
          <w:p w14:paraId="0FFC157D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54D10339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71757EFD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4395B595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6163F0C4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52186EA9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0288EE94" w14:textId="77777777">
        <w:trPr>
          <w:jc w:val="center"/>
        </w:trPr>
        <w:tc>
          <w:tcPr>
            <w:tcW w:w="1457" w:type="dxa"/>
          </w:tcPr>
          <w:p w14:paraId="35622B50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12246007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1884965B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3188E22C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6B5985E7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6472D98A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25106F42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28E3B289" w14:textId="77777777">
        <w:trPr>
          <w:jc w:val="center"/>
        </w:trPr>
        <w:tc>
          <w:tcPr>
            <w:tcW w:w="1457" w:type="dxa"/>
          </w:tcPr>
          <w:p w14:paraId="5A354EB3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4A1905F1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3D05C205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20F120FF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5D8B8EAE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4DEDA451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30C5A1FA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6B7B6FA2" w14:textId="77777777">
        <w:trPr>
          <w:jc w:val="center"/>
        </w:trPr>
        <w:tc>
          <w:tcPr>
            <w:tcW w:w="1457" w:type="dxa"/>
          </w:tcPr>
          <w:p w14:paraId="42450CE2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6E0C0F25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5FADDE7F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2C3DA93F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54929A12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172D899F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49054D83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24801DC3" w14:textId="77777777">
        <w:trPr>
          <w:jc w:val="center"/>
        </w:trPr>
        <w:tc>
          <w:tcPr>
            <w:tcW w:w="1457" w:type="dxa"/>
          </w:tcPr>
          <w:p w14:paraId="797679E8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512FB463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2E282497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55107A8A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7439D71F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69FEBC0B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6C80CE88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  <w:tr w:rsidR="00173594" w14:paraId="7A097104" w14:textId="77777777">
        <w:trPr>
          <w:jc w:val="center"/>
        </w:trPr>
        <w:tc>
          <w:tcPr>
            <w:tcW w:w="1457" w:type="dxa"/>
          </w:tcPr>
          <w:p w14:paraId="62027A1C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14136DD3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4868EF79" w14:textId="77777777" w:rsidR="00173594" w:rsidRDefault="00DD1FEC"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7CB7DB28" w14:textId="77777777" w:rsidR="00173594" w:rsidRDefault="00DD1FEC">
            <w:pPr>
              <w:jc w:val="center"/>
            </w:pPr>
            <w:r>
              <w:rPr>
                <w:sz w:val="12"/>
              </w:rPr>
              <w:t>[●]</w:t>
            </w:r>
          </w:p>
        </w:tc>
        <w:tc>
          <w:tcPr>
            <w:tcW w:w="1457" w:type="dxa"/>
          </w:tcPr>
          <w:p w14:paraId="345F8472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4F68C714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  <w:tc>
          <w:tcPr>
            <w:tcW w:w="1457" w:type="dxa"/>
          </w:tcPr>
          <w:p w14:paraId="01AA36EA" w14:textId="77777777" w:rsidR="00173594" w:rsidRDefault="00DD1FEC">
            <w:pPr>
              <w:jc w:val="center"/>
            </w:pPr>
            <w:r>
              <w:rPr>
                <w:sz w:val="12"/>
              </w:rPr>
              <w:t>[●] €</w:t>
            </w:r>
          </w:p>
        </w:tc>
      </w:tr>
    </w:tbl>
    <w:p w14:paraId="5741A7A1" w14:textId="77777777" w:rsidR="00173594" w:rsidRDefault="00DD1FEC">
      <w:r>
        <w:t>El licitador haurà de presentar oferta per a la totalitat de les partides. La manca d’oferta en alguna partida podrà comportar l’exclusió, llevat que el PCAP prevegi expressament un règim d’esmena per errors materials o omissions no substancials.</w:t>
      </w:r>
    </w:p>
    <w:p w14:paraId="0CC8B690" w14:textId="77777777" w:rsidR="00173594" w:rsidRDefault="00DD1FEC">
      <w:pPr>
        <w:pStyle w:val="Ttol1"/>
      </w:pPr>
      <w:r>
        <w:t>3. Declaracions relatives a l’oferta</w:t>
      </w:r>
    </w:p>
    <w:p w14:paraId="0B107B72" w14:textId="77777777" w:rsidR="00173594" w:rsidRDefault="00DD1FEC">
      <w:pPr>
        <w:pStyle w:val="Llistanumerada"/>
      </w:pPr>
      <w:r>
        <w:t>Que els preus unitaris oferts inclouen totes les despeses necessàries per a la correcta execució del contracte, incloent-hi personal, presa de mostres, assaigs, informes, desplaçaments, equips, instal·lacions fixes i mòbils, mitjans auxiliars, sistemes de qualitat, seguretat i salut, gestió ambiental, despeses generals, benefici industrial i qualsevol altra despesa directa o indirecta vinculada a la prestació.</w:t>
      </w:r>
    </w:p>
    <w:p w14:paraId="125C82AF" w14:textId="77777777" w:rsidR="00173594" w:rsidRDefault="00DD1FEC">
      <w:pPr>
        <w:pStyle w:val="Llistanumerada"/>
      </w:pPr>
      <w:r>
        <w:t>Que accepta que les unitats, amidaments i descripcions de les partides són els establerts a l’Annex 3 del PPT i que no poden ser alterats mitjançant l’oferta econòmica.</w:t>
      </w:r>
    </w:p>
    <w:p w14:paraId="020E24E2" w14:textId="77777777" w:rsidR="00173594" w:rsidRDefault="00DD1FEC">
      <w:pPr>
        <w:pStyle w:val="Llistanumerada"/>
      </w:pPr>
      <w:r>
        <w:t>Que els preus unitaris oferts tindran caràcter contractual i seran aplicables durant tota la vigència del contracte, sense perjudici del règim de modificació, revisió o actualització que, si escau, prevegi el PCAP.</w:t>
      </w:r>
    </w:p>
    <w:p w14:paraId="73A99324" w14:textId="77777777" w:rsidR="00173594" w:rsidRDefault="00DD1FEC">
      <w:pPr>
        <w:pStyle w:val="Llistanumerada"/>
      </w:pPr>
      <w:r>
        <w:t>Que l’oferta s’ha formulat tenint en compte la totalitat de les obligacions laborals, socials, fiscals, de seguretat i salut, ambientals, tècniques i d’acreditació aplicables.</w:t>
      </w:r>
    </w:p>
    <w:p w14:paraId="4B7ED041" w14:textId="77777777" w:rsidR="00173594" w:rsidRDefault="00DD1FEC">
      <w:pPr>
        <w:pStyle w:val="Llistanumerada"/>
      </w:pPr>
      <w:r>
        <w:t>Que l’oferta no conté valors, condicions o reserves que impedeixin la seva valoració automàtica.</w:t>
      </w:r>
    </w:p>
    <w:p w14:paraId="5B08280D" w14:textId="77777777" w:rsidR="00173594" w:rsidRDefault="00DD1FEC">
      <w:pPr>
        <w:pStyle w:val="Llistanumerada"/>
      </w:pPr>
      <w:r>
        <w:t>Que, en cas que durant l’execució del contracte s’hagin de realitzar assaigs no previstos inicialment, aquests es tramitaran d’acord amb el règim previst al PPT i al PCAP.</w:t>
      </w:r>
    </w:p>
    <w:p w14:paraId="01D39782" w14:textId="77777777" w:rsidR="00173594" w:rsidRDefault="00DD1FEC">
      <w:r>
        <w:br/>
        <w:t>[Lloc i data]</w:t>
      </w:r>
    </w:p>
    <w:p w14:paraId="2D6808CE" w14:textId="77777777" w:rsidR="00173594" w:rsidRDefault="00DD1FEC">
      <w:r>
        <w:br/>
        <w:t>Signatura electrònica del licitador o representant</w:t>
      </w:r>
    </w:p>
    <w:p w14:paraId="0B26919F" w14:textId="77777777" w:rsidR="00173594" w:rsidRDefault="00DD1FEC">
      <w:r>
        <w:br w:type="page"/>
      </w:r>
    </w:p>
    <w:p w14:paraId="61AD2F84" w14:textId="77777777" w:rsidR="00173594" w:rsidRDefault="00DD1FEC">
      <w:pPr>
        <w:jc w:val="center"/>
      </w:pPr>
      <w:r>
        <w:rPr>
          <w:b/>
          <w:sz w:val="28"/>
        </w:rPr>
        <w:lastRenderedPageBreak/>
        <w:t>CLÀUSULA COMUNA PER INSERIR ABANS DELS ANNEXOS</w:t>
      </w:r>
    </w:p>
    <w:p w14:paraId="4C04C1FB" w14:textId="77777777" w:rsidR="00173594" w:rsidRDefault="00DD1FEC">
      <w:pPr>
        <w:pStyle w:val="Llistaambpics"/>
      </w:pPr>
      <w:r>
        <w:t>Els licitadors hauran de presentar l’oferta corresponent als criteris avaluables automàticament d’acord amb els models annexos al present plec.</w:t>
      </w:r>
    </w:p>
    <w:p w14:paraId="6D928AA7" w14:textId="77777777" w:rsidR="00173594" w:rsidRDefault="00DD1FEC">
      <w:pPr>
        <w:pStyle w:val="Llistaambpics"/>
      </w:pPr>
      <w:r>
        <w:t>L’oferta econòmica haurà d’expressar-se en euros, amb un màxim de dos decimals, amb indicació separada de l’import corresponent a l’IVA.</w:t>
      </w:r>
    </w:p>
    <w:p w14:paraId="29DE2C05" w14:textId="77777777" w:rsidR="00173594" w:rsidRDefault="00DD1FEC">
      <w:pPr>
        <w:pStyle w:val="Llistaambpics"/>
      </w:pPr>
      <w:r>
        <w:t>No s’admetran ofertes que superin el pressupost base de licitació del lot corresponent, ni els preus unitaris màxims establerts al Plec de Prescripcions Tècniques.</w:t>
      </w:r>
    </w:p>
    <w:p w14:paraId="4B4B7F54" w14:textId="77777777" w:rsidR="00173594" w:rsidRDefault="00DD1FEC">
      <w:pPr>
        <w:pStyle w:val="Llistaambpics"/>
      </w:pPr>
      <w:r>
        <w:t>Tampoc s’admetran ofertes que alterin les unitats, dedicacions, hores, amidaments, perfils, descripcions o estructura econòmica establerta pel CAT.</w:t>
      </w:r>
    </w:p>
    <w:p w14:paraId="2A60863E" w14:textId="77777777" w:rsidR="00173594" w:rsidRDefault="00DD1FEC">
      <w:pPr>
        <w:pStyle w:val="Llistaambpics"/>
      </w:pPr>
      <w:r>
        <w:t>La presentació d’una oferta incompleta, condicionada, amb reserves, amb modificacions substancials del model o que impedeixi la seva valoració automàtica podrà comportar l’exclusió de la proposició.</w:t>
      </w:r>
    </w:p>
    <w:p w14:paraId="540AD25D" w14:textId="77777777" w:rsidR="00173594" w:rsidRDefault="00DD1FEC">
      <w:pPr>
        <w:pStyle w:val="Llistaambpics"/>
      </w:pPr>
      <w:r>
        <w:t>Els preus oferts tindran caràcter contractual i inclouran totes les despeses necessàries per a la correcta execució de la prestació, sense que el contractista pugui reclamar imports addicionals per conceptes que hagin d’entendre’s inclosos en l’oferta.</w:t>
      </w:r>
    </w:p>
    <w:sectPr w:rsidR="00173594" w:rsidSect="00034616">
      <w:headerReference w:type="default" r:id="rId8"/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2355" w14:textId="77777777" w:rsidR="00DD1FEC" w:rsidRDefault="00DD1FEC">
      <w:pPr>
        <w:spacing w:after="0" w:line="240" w:lineRule="auto"/>
      </w:pPr>
      <w:r>
        <w:separator/>
      </w:r>
    </w:p>
  </w:endnote>
  <w:endnote w:type="continuationSeparator" w:id="0">
    <w:p w14:paraId="4FAC88E9" w14:textId="77777777" w:rsidR="00DD1FEC" w:rsidRDefault="00DD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A9E4" w14:textId="77777777" w:rsidR="00173594" w:rsidRDefault="00DD1FEC">
    <w:pPr>
      <w:pStyle w:val="Peu"/>
      <w:jc w:val="center"/>
    </w:pPr>
    <w:proofErr w:type="spellStart"/>
    <w:r>
      <w:rPr>
        <w:sz w:val="16"/>
      </w:rPr>
      <w:t>Consorc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’Aigües</w:t>
    </w:r>
    <w:proofErr w:type="spellEnd"/>
    <w:r>
      <w:rPr>
        <w:sz w:val="16"/>
      </w:rPr>
      <w:t xml:space="preserve"> de Tarrag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60E5" w14:textId="77777777" w:rsidR="00DD1FEC" w:rsidRDefault="00DD1FEC">
      <w:pPr>
        <w:spacing w:after="0" w:line="240" w:lineRule="auto"/>
      </w:pPr>
      <w:r>
        <w:separator/>
      </w:r>
    </w:p>
  </w:footnote>
  <w:footnote w:type="continuationSeparator" w:id="0">
    <w:p w14:paraId="49ED77A0" w14:textId="77777777" w:rsidR="00DD1FEC" w:rsidRDefault="00DD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D9FA" w14:textId="77777777" w:rsidR="00173594" w:rsidRDefault="00DD1FEC">
    <w:pPr>
      <w:pStyle w:val="Capalera"/>
      <w:jc w:val="right"/>
    </w:pPr>
    <w:r>
      <w:rPr>
        <w:sz w:val="16"/>
      </w:rPr>
      <w:t xml:space="preserve">Exp. 54/2026 - Models </w:t>
    </w:r>
    <w:proofErr w:type="spellStart"/>
    <w:r>
      <w:rPr>
        <w:sz w:val="16"/>
      </w:rPr>
      <w:t>d’ofert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valuabl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utomàtica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702719">
    <w:abstractNumId w:val="8"/>
  </w:num>
  <w:num w:numId="2" w16cid:durableId="1946880604">
    <w:abstractNumId w:val="6"/>
  </w:num>
  <w:num w:numId="3" w16cid:durableId="39986092">
    <w:abstractNumId w:val="5"/>
  </w:num>
  <w:num w:numId="4" w16cid:durableId="556086634">
    <w:abstractNumId w:val="4"/>
  </w:num>
  <w:num w:numId="5" w16cid:durableId="1232538777">
    <w:abstractNumId w:val="7"/>
  </w:num>
  <w:num w:numId="6" w16cid:durableId="145173535">
    <w:abstractNumId w:val="3"/>
  </w:num>
  <w:num w:numId="7" w16cid:durableId="125856892">
    <w:abstractNumId w:val="2"/>
  </w:num>
  <w:num w:numId="8" w16cid:durableId="105389053">
    <w:abstractNumId w:val="1"/>
  </w:num>
  <w:num w:numId="9" w16cid:durableId="11564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594"/>
    <w:rsid w:val="0029639D"/>
    <w:rsid w:val="00326F90"/>
    <w:rsid w:val="004A7706"/>
    <w:rsid w:val="00AA1D8D"/>
    <w:rsid w:val="00B47730"/>
    <w:rsid w:val="00CB0664"/>
    <w:rsid w:val="00DD1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5B224"/>
  <w14:defaultImageDpi w14:val="300"/>
  <w15:docId w15:val="{3CA95F6B-EB2B-49BD-AFD8-8D7023E6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FC6C30DE53349A46828932BFD2DC2" ma:contentTypeVersion="10" ma:contentTypeDescription="Crear nuevo documento." ma:contentTypeScope="" ma:versionID="20adc81652ad7984c0879071057f487e">
  <xsd:schema xmlns:xsd="http://www.w3.org/2001/XMLSchema" xmlns:xs="http://www.w3.org/2001/XMLSchema" xmlns:p="http://schemas.microsoft.com/office/2006/metadata/properties" xmlns:ns2="84c0e6f1-4c0e-4ed7-8199-8fde23d3d614" xmlns:ns3="0c80060e-b1f1-4172-b36f-a73a5335d2a5" targetNamespace="http://schemas.microsoft.com/office/2006/metadata/properties" ma:root="true" ma:fieldsID="3e6f8b595b5d731d80c6819af8ce6c35" ns2:_="" ns3:_="">
    <xsd:import namespace="84c0e6f1-4c0e-4ed7-8199-8fde23d3d614"/>
    <xsd:import namespace="0c80060e-b1f1-4172-b36f-a73a5335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e6f1-4c0e-4ed7-8199-8fde23d3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508c24-a075-48c8-9a3e-13690b31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0060e-b1f1-4172-b36f-a73a5335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4fbd4e-0da2-479a-9f15-8ea7e1f23082}" ma:internalName="TaxCatchAll" ma:showField="CatchAllData" ma:web="0c80060e-b1f1-4172-b36f-a73a5335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0060e-b1f1-4172-b36f-a73a5335d2a5" xsi:nil="true"/>
    <lcf76f155ced4ddcb4097134ff3c332f xmlns="84c0e6f1-4c0e-4ed7-8199-8fde23d3d6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8DB4B-A990-4066-B0B1-E9C76D6899A4}"/>
</file>

<file path=customXml/itemProps3.xml><?xml version="1.0" encoding="utf-8"?>
<ds:datastoreItem xmlns:ds="http://schemas.openxmlformats.org/officeDocument/2006/customXml" ds:itemID="{8CD906A0-923A-4873-8CB4-789DABEF7C13}"/>
</file>

<file path=customXml/itemProps4.xml><?xml version="1.0" encoding="utf-8"?>
<ds:datastoreItem xmlns:ds="http://schemas.openxmlformats.org/officeDocument/2006/customXml" ds:itemID="{2F46C330-63FB-4409-A0D4-553B295AB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456</Characters>
  <Application>Microsoft Office Word</Application>
  <DocSecurity>0</DocSecurity>
  <Lines>24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i Cabré</cp:lastModifiedBy>
  <cp:revision>2</cp:revision>
  <dcterms:created xsi:type="dcterms:W3CDTF">2013-12-23T23:15:00Z</dcterms:created>
  <dcterms:modified xsi:type="dcterms:W3CDTF">2026-05-08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03402-3c38-494b-8da3-1b09da23d161_Enabled">
    <vt:lpwstr>true</vt:lpwstr>
  </property>
  <property fmtid="{D5CDD505-2E9C-101B-9397-08002B2CF9AE}" pid="3" name="MSIP_Label_2c703402-3c38-494b-8da3-1b09da23d161_SetDate">
    <vt:lpwstr>2026-05-08T10:35:05Z</vt:lpwstr>
  </property>
  <property fmtid="{D5CDD505-2E9C-101B-9397-08002B2CF9AE}" pid="4" name="MSIP_Label_2c703402-3c38-494b-8da3-1b09da23d161_Method">
    <vt:lpwstr>Standard</vt:lpwstr>
  </property>
  <property fmtid="{D5CDD505-2E9C-101B-9397-08002B2CF9AE}" pid="5" name="MSIP_Label_2c703402-3c38-494b-8da3-1b09da23d161_Name">
    <vt:lpwstr>Ús intern</vt:lpwstr>
  </property>
  <property fmtid="{D5CDD505-2E9C-101B-9397-08002B2CF9AE}" pid="6" name="MSIP_Label_2c703402-3c38-494b-8da3-1b09da23d161_SiteId">
    <vt:lpwstr>a1ac7fe6-1562-495e-b589-12ebe7bd37f4</vt:lpwstr>
  </property>
  <property fmtid="{D5CDD505-2E9C-101B-9397-08002B2CF9AE}" pid="7" name="MSIP_Label_2c703402-3c38-494b-8da3-1b09da23d161_ActionId">
    <vt:lpwstr>0879ada1-6d0d-4643-8e25-51a9fe328247</vt:lpwstr>
  </property>
  <property fmtid="{D5CDD505-2E9C-101B-9397-08002B2CF9AE}" pid="8" name="MSIP_Label_2c703402-3c38-494b-8da3-1b09da23d161_ContentBits">
    <vt:lpwstr>0</vt:lpwstr>
  </property>
  <property fmtid="{D5CDD505-2E9C-101B-9397-08002B2CF9AE}" pid="9" name="MSIP_Label_2c703402-3c38-494b-8da3-1b09da23d161_Tag">
    <vt:lpwstr>10, 3, 0, 1</vt:lpwstr>
  </property>
  <property fmtid="{D5CDD505-2E9C-101B-9397-08002B2CF9AE}" pid="10" name="ContentTypeId">
    <vt:lpwstr>0x010100B5AFC6C30DE53349A46828932BFD2DC2</vt:lpwstr>
  </property>
  <property fmtid="{D5CDD505-2E9C-101B-9397-08002B2CF9AE}" pid="11" name="ANY">
    <vt:r8>2024</vt:r8>
  </property>
</Properties>
</file>